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5B" w:rsidRPr="008F2D90" w:rsidRDefault="00DF225B" w:rsidP="008F2D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F2D90">
        <w:rPr>
          <w:rFonts w:ascii="Times New Roman" w:hAnsi="Times New Roman"/>
          <w:b/>
          <w:sz w:val="36"/>
          <w:szCs w:val="36"/>
          <w:lang w:eastAsia="ru-RU"/>
        </w:rPr>
        <w:t>ПРЕДСТАВИТЕЛЬНОЕ СОБРАНИЕ</w:t>
      </w:r>
    </w:p>
    <w:p w:rsidR="00DF225B" w:rsidRPr="008F2D90" w:rsidRDefault="00DF225B" w:rsidP="008F2D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F2D90">
        <w:rPr>
          <w:rFonts w:ascii="Times New Roman" w:hAnsi="Times New Roman"/>
          <w:b/>
          <w:sz w:val="32"/>
          <w:szCs w:val="32"/>
          <w:lang w:eastAsia="ru-RU"/>
        </w:rPr>
        <w:t>ЛЬГОВСКОГО РАЙОНА КУРСКОЙ ОБЛАСТИ</w:t>
      </w:r>
    </w:p>
    <w:p w:rsidR="00DF225B" w:rsidRPr="008F2D90" w:rsidRDefault="004345FA" w:rsidP="008F2D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четвертого</w:t>
      </w:r>
      <w:r w:rsidR="00DF225B" w:rsidRPr="008F2D90">
        <w:rPr>
          <w:rFonts w:ascii="Times New Roman" w:hAnsi="Times New Roman"/>
          <w:b/>
          <w:sz w:val="32"/>
          <w:szCs w:val="32"/>
          <w:lang w:eastAsia="ru-RU"/>
        </w:rPr>
        <w:t xml:space="preserve"> созыва</w:t>
      </w:r>
    </w:p>
    <w:p w:rsidR="00DF225B" w:rsidRPr="008F2D90" w:rsidRDefault="00DF225B" w:rsidP="008F2D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F225B" w:rsidRPr="008F2D90" w:rsidRDefault="00DF225B" w:rsidP="008F2D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F2D90">
        <w:rPr>
          <w:rFonts w:ascii="Times New Roman" w:hAnsi="Times New Roman"/>
          <w:b/>
          <w:sz w:val="32"/>
          <w:szCs w:val="32"/>
          <w:lang w:eastAsia="ru-RU"/>
        </w:rPr>
        <w:t>РЕ Ш Е Н И Е</w:t>
      </w:r>
    </w:p>
    <w:p w:rsidR="00DF225B" w:rsidRPr="008F2D90" w:rsidRDefault="00DF225B" w:rsidP="008F2D9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F2D9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_</w:t>
      </w:r>
      <w:r w:rsidR="00173AE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26 апреля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201</w:t>
      </w:r>
      <w:r w:rsidR="00AA16AC">
        <w:rPr>
          <w:rFonts w:ascii="Times New Roman" w:hAnsi="Times New Roman"/>
          <w:b/>
          <w:sz w:val="28"/>
          <w:szCs w:val="28"/>
          <w:u w:val="single"/>
          <w:lang w:eastAsia="ru-RU"/>
        </w:rPr>
        <w:t>9</w:t>
      </w:r>
      <w:r w:rsidRPr="008F2D9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г. №</w:t>
      </w:r>
      <w:r w:rsidR="00173AE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72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_</w:t>
      </w:r>
    </w:p>
    <w:p w:rsidR="00DF225B" w:rsidRPr="008F2D90" w:rsidRDefault="00DF225B" w:rsidP="008F2D90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DF225B" w:rsidRPr="00414DC6" w:rsidTr="00EC405D">
        <w:trPr>
          <w:trHeight w:val="93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34C00" w:rsidRPr="003212E6" w:rsidRDefault="00414DC6" w:rsidP="00EC405D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E6">
              <w:rPr>
                <w:rFonts w:ascii="Times New Roman" w:hAnsi="Times New Roman" w:cs="Times New Roman"/>
                <w:sz w:val="28"/>
                <w:szCs w:val="28"/>
              </w:rPr>
              <w:t>О принятии полномочий поселений Льговского района Курской</w:t>
            </w:r>
            <w:r w:rsidR="00EC405D" w:rsidRPr="00321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2E6">
              <w:rPr>
                <w:rFonts w:ascii="Times New Roman" w:hAnsi="Times New Roman" w:cs="Times New Roman"/>
                <w:sz w:val="28"/>
                <w:szCs w:val="28"/>
              </w:rPr>
              <w:t>области по осуществлению внутреннего муниципального</w:t>
            </w:r>
            <w:r w:rsidR="00EC405D" w:rsidRPr="00321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2E6">
              <w:rPr>
                <w:rFonts w:ascii="Times New Roman" w:hAnsi="Times New Roman" w:cs="Times New Roman"/>
                <w:sz w:val="28"/>
                <w:szCs w:val="28"/>
              </w:rPr>
              <w:t>финансового контроля муниципальным районом</w:t>
            </w:r>
            <w:r w:rsidR="00CA2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1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12E6">
              <w:rPr>
                <w:rFonts w:ascii="Times New Roman" w:hAnsi="Times New Roman" w:cs="Times New Roman"/>
                <w:sz w:val="28"/>
                <w:szCs w:val="28"/>
              </w:rPr>
              <w:t>Льговский район</w:t>
            </w:r>
            <w:r w:rsidR="00C261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21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24E" w:rsidRPr="003212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212E6">
              <w:rPr>
                <w:rFonts w:ascii="Times New Roman" w:hAnsi="Times New Roman" w:cs="Times New Roman"/>
                <w:sz w:val="28"/>
                <w:szCs w:val="28"/>
              </w:rPr>
              <w:t>урской области</w:t>
            </w:r>
          </w:p>
          <w:p w:rsidR="00DF225B" w:rsidRPr="003212E6" w:rsidRDefault="00DF225B" w:rsidP="00EC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14DC6" w:rsidRDefault="00414DC6" w:rsidP="006B57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4DC6" w:rsidRDefault="00414DC6" w:rsidP="006B57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B5704" w:rsidRPr="005A0D77" w:rsidRDefault="006B5704" w:rsidP="006B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D7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tooltip="Федеральный закон от 06.10.2003 N 131-ФЗ (ред. от 03.07.2016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5A0D77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5</w:t>
        </w:r>
      </w:hyperlink>
      <w:r w:rsidRPr="005A0D7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</w:t>
      </w:r>
      <w:r w:rsidR="00017AB2">
        <w:rPr>
          <w:rFonts w:ascii="Times New Roman" w:hAnsi="Times New Roman" w:cs="Times New Roman"/>
          <w:sz w:val="28"/>
          <w:szCs w:val="28"/>
        </w:rPr>
        <w:t>«</w:t>
      </w:r>
      <w:r w:rsidRPr="005A0D7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17AB2">
        <w:rPr>
          <w:rFonts w:ascii="Times New Roman" w:hAnsi="Times New Roman" w:cs="Times New Roman"/>
          <w:sz w:val="28"/>
          <w:szCs w:val="28"/>
        </w:rPr>
        <w:t>»</w:t>
      </w:r>
      <w:r w:rsidR="00D149D1">
        <w:rPr>
          <w:rFonts w:ascii="Times New Roman" w:hAnsi="Times New Roman" w:cs="Times New Roman"/>
          <w:sz w:val="28"/>
          <w:szCs w:val="28"/>
        </w:rPr>
        <w:t xml:space="preserve">, </w:t>
      </w:r>
      <w:r w:rsidR="004345FA" w:rsidRPr="005A0D77">
        <w:rPr>
          <w:rFonts w:ascii="Times New Roman" w:hAnsi="Times New Roman" w:cs="Times New Roman"/>
          <w:sz w:val="28"/>
          <w:szCs w:val="28"/>
        </w:rPr>
        <w:t xml:space="preserve">частью 1 статьи 9 </w:t>
      </w:r>
      <w:r w:rsidRPr="005A0D7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4345FA" w:rsidRPr="005A0D77">
        <w:rPr>
          <w:rFonts w:ascii="Times New Roman" w:hAnsi="Times New Roman" w:cs="Times New Roman"/>
          <w:sz w:val="28"/>
          <w:szCs w:val="28"/>
        </w:rPr>
        <w:t xml:space="preserve">ого </w:t>
      </w:r>
      <w:r w:rsidRPr="005A0D7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&quot;Бюджетный кодекс Российской Федерации&quot; от 31.07.1998 N 145-ФЗ (ред. от 03.07.2016) (с изм. и доп., вступ. в силу с 04.07.2016)------------ Недействующая редакция{КонсультантПлюс}" w:history="1">
        <w:r w:rsidRPr="005A0D77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  <w:r w:rsidR="004345FA" w:rsidRPr="005A0D77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</w:hyperlink>
      <w:r w:rsidRPr="005A0D7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F1CA0" w:rsidRPr="005A0D77">
        <w:rPr>
          <w:rFonts w:ascii="Times New Roman" w:hAnsi="Times New Roman" w:cs="Times New Roman"/>
          <w:sz w:val="28"/>
          <w:szCs w:val="28"/>
        </w:rPr>
        <w:t>,</w:t>
      </w:r>
      <w:r w:rsidR="004345FA" w:rsidRPr="005A0D7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&quot;Устав муниципального района &quot;Конышевский район&quot; Курской области&quot; (принят решением Представительного собрания Конышевского района Курской области от 06.12.2005 N 7) (ред. от 12.08.2006) (Зарегистрирован в Управлении Минюста России по Курской области 09.12.2005" w:history="1">
        <w:r w:rsidRPr="005A0D77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5A0D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17AB2">
        <w:rPr>
          <w:rFonts w:ascii="Times New Roman" w:hAnsi="Times New Roman" w:cs="Times New Roman"/>
          <w:sz w:val="28"/>
          <w:szCs w:val="28"/>
        </w:rPr>
        <w:t>«</w:t>
      </w:r>
      <w:r w:rsidRPr="005A0D77">
        <w:rPr>
          <w:rFonts w:ascii="Times New Roman" w:hAnsi="Times New Roman" w:cs="Times New Roman"/>
          <w:sz w:val="28"/>
          <w:szCs w:val="28"/>
        </w:rPr>
        <w:t>Льговский район</w:t>
      </w:r>
      <w:r w:rsidR="00017AB2">
        <w:rPr>
          <w:rFonts w:ascii="Times New Roman" w:hAnsi="Times New Roman" w:cs="Times New Roman"/>
          <w:sz w:val="28"/>
          <w:szCs w:val="28"/>
        </w:rPr>
        <w:t xml:space="preserve">» </w:t>
      </w:r>
      <w:r w:rsidRPr="005A0D77">
        <w:rPr>
          <w:rFonts w:ascii="Times New Roman" w:hAnsi="Times New Roman" w:cs="Times New Roman"/>
          <w:sz w:val="28"/>
          <w:szCs w:val="28"/>
        </w:rPr>
        <w:t xml:space="preserve">Курской области, </w:t>
      </w:r>
      <w:r w:rsidR="00AF6593" w:rsidRPr="005A0D77">
        <w:rPr>
          <w:rFonts w:ascii="Times New Roman" w:hAnsi="Times New Roman" w:cs="Times New Roman"/>
          <w:sz w:val="28"/>
          <w:szCs w:val="28"/>
        </w:rPr>
        <w:t>Решениями Собрани</w:t>
      </w:r>
      <w:r w:rsidR="009233DE" w:rsidRPr="005A0D77">
        <w:rPr>
          <w:rFonts w:ascii="Times New Roman" w:hAnsi="Times New Roman" w:cs="Times New Roman"/>
          <w:sz w:val="28"/>
          <w:szCs w:val="28"/>
        </w:rPr>
        <w:t>й</w:t>
      </w:r>
      <w:r w:rsidR="00AF6593" w:rsidRPr="005A0D77">
        <w:rPr>
          <w:rFonts w:ascii="Times New Roman" w:hAnsi="Times New Roman" w:cs="Times New Roman"/>
          <w:sz w:val="28"/>
          <w:szCs w:val="28"/>
        </w:rPr>
        <w:t xml:space="preserve"> </w:t>
      </w:r>
      <w:r w:rsidR="00DD2F2A">
        <w:rPr>
          <w:rFonts w:ascii="Times New Roman" w:hAnsi="Times New Roman" w:cs="Times New Roman"/>
          <w:sz w:val="28"/>
          <w:szCs w:val="28"/>
        </w:rPr>
        <w:t>д</w:t>
      </w:r>
      <w:r w:rsidR="00544507" w:rsidRPr="005A0D77">
        <w:rPr>
          <w:rFonts w:ascii="Times New Roman" w:hAnsi="Times New Roman" w:cs="Times New Roman"/>
          <w:sz w:val="28"/>
          <w:szCs w:val="28"/>
        </w:rPr>
        <w:t>епутатов</w:t>
      </w:r>
      <w:r w:rsidR="009233DE" w:rsidRPr="005A0D77">
        <w:rPr>
          <w:rFonts w:ascii="Times New Roman" w:hAnsi="Times New Roman" w:cs="Times New Roman"/>
          <w:sz w:val="28"/>
          <w:szCs w:val="28"/>
        </w:rPr>
        <w:t>:</w:t>
      </w:r>
      <w:r w:rsidR="00544507" w:rsidRPr="005A0D77">
        <w:rPr>
          <w:rFonts w:ascii="Times New Roman" w:hAnsi="Times New Roman" w:cs="Times New Roman"/>
          <w:sz w:val="28"/>
          <w:szCs w:val="28"/>
        </w:rPr>
        <w:t xml:space="preserve"> </w:t>
      </w:r>
      <w:r w:rsidR="00C608D3" w:rsidRPr="005A0D77">
        <w:rPr>
          <w:rFonts w:ascii="Times New Roman" w:hAnsi="Times New Roman" w:cs="Times New Roman"/>
          <w:sz w:val="28"/>
          <w:szCs w:val="28"/>
        </w:rPr>
        <w:t>Большеугонского сельсовета от 24.12.2018 №</w:t>
      </w:r>
      <w:r w:rsidR="00967346" w:rsidRPr="005A0D77">
        <w:rPr>
          <w:rFonts w:ascii="Times New Roman" w:hAnsi="Times New Roman" w:cs="Times New Roman"/>
          <w:sz w:val="28"/>
          <w:szCs w:val="28"/>
        </w:rPr>
        <w:t xml:space="preserve"> </w:t>
      </w:r>
      <w:r w:rsidR="00C608D3" w:rsidRPr="005A0D77">
        <w:rPr>
          <w:rFonts w:ascii="Times New Roman" w:hAnsi="Times New Roman" w:cs="Times New Roman"/>
          <w:sz w:val="28"/>
          <w:szCs w:val="28"/>
        </w:rPr>
        <w:t>36</w:t>
      </w:r>
      <w:r w:rsidR="00EC1670" w:rsidRPr="005A0D77">
        <w:rPr>
          <w:rFonts w:ascii="Times New Roman" w:hAnsi="Times New Roman" w:cs="Times New Roman"/>
          <w:sz w:val="28"/>
          <w:szCs w:val="28"/>
        </w:rPr>
        <w:t>;</w:t>
      </w:r>
      <w:r w:rsidR="00036260" w:rsidRPr="005A0D77">
        <w:rPr>
          <w:rFonts w:ascii="Times New Roman" w:hAnsi="Times New Roman" w:cs="Times New Roman"/>
          <w:sz w:val="28"/>
          <w:szCs w:val="28"/>
        </w:rPr>
        <w:t xml:space="preserve"> </w:t>
      </w:r>
      <w:r w:rsidR="00BE14E0" w:rsidRPr="005A0D77">
        <w:rPr>
          <w:rFonts w:ascii="Times New Roman" w:hAnsi="Times New Roman" w:cs="Times New Roman"/>
          <w:sz w:val="28"/>
          <w:szCs w:val="28"/>
        </w:rPr>
        <w:t>Вышнедеревенского</w:t>
      </w:r>
      <w:r w:rsidR="00967346" w:rsidRPr="005A0D77">
        <w:rPr>
          <w:rFonts w:ascii="Times New Roman" w:hAnsi="Times New Roman" w:cs="Times New Roman"/>
          <w:sz w:val="28"/>
          <w:szCs w:val="28"/>
        </w:rPr>
        <w:t xml:space="preserve"> сельсовета от 25.03.2019 №09</w:t>
      </w:r>
      <w:r w:rsidR="00EC1670" w:rsidRPr="005A0D77">
        <w:rPr>
          <w:rFonts w:ascii="Times New Roman" w:hAnsi="Times New Roman" w:cs="Times New Roman"/>
          <w:sz w:val="28"/>
          <w:szCs w:val="28"/>
        </w:rPr>
        <w:t>;</w:t>
      </w:r>
      <w:r w:rsidR="00235A1C">
        <w:rPr>
          <w:rFonts w:ascii="Times New Roman" w:hAnsi="Times New Roman" w:cs="Times New Roman"/>
          <w:sz w:val="28"/>
          <w:szCs w:val="28"/>
        </w:rPr>
        <w:t xml:space="preserve"> </w:t>
      </w:r>
      <w:r w:rsidR="006C4EDC" w:rsidRPr="005A0D77">
        <w:rPr>
          <w:rFonts w:ascii="Times New Roman" w:hAnsi="Times New Roman" w:cs="Times New Roman"/>
          <w:sz w:val="28"/>
          <w:szCs w:val="28"/>
        </w:rPr>
        <w:t>Городенского сельсовета</w:t>
      </w:r>
      <w:r w:rsidR="00D52668">
        <w:rPr>
          <w:rFonts w:ascii="Times New Roman" w:hAnsi="Times New Roman" w:cs="Times New Roman"/>
          <w:sz w:val="28"/>
          <w:szCs w:val="28"/>
        </w:rPr>
        <w:t xml:space="preserve"> </w:t>
      </w:r>
      <w:r w:rsidR="006C4EDC" w:rsidRPr="005A0D77">
        <w:rPr>
          <w:rFonts w:ascii="Times New Roman" w:hAnsi="Times New Roman" w:cs="Times New Roman"/>
          <w:sz w:val="28"/>
          <w:szCs w:val="28"/>
        </w:rPr>
        <w:t xml:space="preserve"> от</w:t>
      </w:r>
      <w:r w:rsidR="00D52668">
        <w:rPr>
          <w:rFonts w:ascii="Times New Roman" w:hAnsi="Times New Roman" w:cs="Times New Roman"/>
          <w:sz w:val="28"/>
          <w:szCs w:val="28"/>
        </w:rPr>
        <w:t xml:space="preserve"> </w:t>
      </w:r>
      <w:r w:rsidR="006C4EDC" w:rsidRPr="005A0D77">
        <w:rPr>
          <w:rFonts w:ascii="Times New Roman" w:hAnsi="Times New Roman" w:cs="Times New Roman"/>
          <w:sz w:val="28"/>
          <w:szCs w:val="28"/>
        </w:rPr>
        <w:t>01.03.2019 №136</w:t>
      </w:r>
      <w:r w:rsidR="004B6C32" w:rsidRPr="005A0D77">
        <w:rPr>
          <w:rFonts w:ascii="Times New Roman" w:hAnsi="Times New Roman" w:cs="Times New Roman"/>
          <w:sz w:val="28"/>
          <w:szCs w:val="28"/>
        </w:rPr>
        <w:t>;</w:t>
      </w:r>
      <w:r w:rsidR="00235A1C">
        <w:rPr>
          <w:rFonts w:ascii="Times New Roman" w:hAnsi="Times New Roman" w:cs="Times New Roman"/>
          <w:sz w:val="28"/>
          <w:szCs w:val="28"/>
        </w:rPr>
        <w:t xml:space="preserve"> </w:t>
      </w:r>
      <w:r w:rsidR="006C4EDC" w:rsidRPr="005A0D77">
        <w:rPr>
          <w:rFonts w:ascii="Times New Roman" w:hAnsi="Times New Roman" w:cs="Times New Roman"/>
          <w:sz w:val="28"/>
          <w:szCs w:val="28"/>
        </w:rPr>
        <w:t>Густомойского сельсовета</w:t>
      </w:r>
      <w:r w:rsidR="00856C14" w:rsidRPr="005A0D77">
        <w:rPr>
          <w:rFonts w:ascii="Times New Roman" w:hAnsi="Times New Roman" w:cs="Times New Roman"/>
          <w:sz w:val="28"/>
          <w:szCs w:val="28"/>
        </w:rPr>
        <w:t xml:space="preserve"> от 01.03.</w:t>
      </w:r>
      <w:r w:rsidR="00D52668">
        <w:rPr>
          <w:rFonts w:ascii="Times New Roman" w:hAnsi="Times New Roman" w:cs="Times New Roman"/>
          <w:sz w:val="28"/>
          <w:szCs w:val="28"/>
        </w:rPr>
        <w:t>2019</w:t>
      </w:r>
      <w:r w:rsidR="00856C14" w:rsidRPr="005A0D77">
        <w:rPr>
          <w:rFonts w:ascii="Times New Roman" w:hAnsi="Times New Roman" w:cs="Times New Roman"/>
          <w:sz w:val="28"/>
          <w:szCs w:val="28"/>
        </w:rPr>
        <w:t xml:space="preserve"> №</w:t>
      </w:r>
      <w:r w:rsidR="00BE14E0" w:rsidRPr="005A0D77">
        <w:rPr>
          <w:rFonts w:ascii="Times New Roman" w:hAnsi="Times New Roman" w:cs="Times New Roman"/>
          <w:sz w:val="28"/>
          <w:szCs w:val="28"/>
        </w:rPr>
        <w:t xml:space="preserve"> </w:t>
      </w:r>
      <w:r w:rsidR="00856C14" w:rsidRPr="005A0D77">
        <w:rPr>
          <w:rFonts w:ascii="Times New Roman" w:hAnsi="Times New Roman" w:cs="Times New Roman"/>
          <w:sz w:val="28"/>
          <w:szCs w:val="28"/>
        </w:rPr>
        <w:t>07</w:t>
      </w:r>
      <w:r w:rsidR="004B6C32" w:rsidRPr="005A0D77">
        <w:rPr>
          <w:rFonts w:ascii="Times New Roman" w:hAnsi="Times New Roman" w:cs="Times New Roman"/>
          <w:sz w:val="28"/>
          <w:szCs w:val="28"/>
        </w:rPr>
        <w:t>;</w:t>
      </w:r>
      <w:r w:rsidR="00856C14" w:rsidRPr="005A0D77">
        <w:rPr>
          <w:rFonts w:ascii="Times New Roman" w:hAnsi="Times New Roman" w:cs="Times New Roman"/>
          <w:sz w:val="28"/>
          <w:szCs w:val="28"/>
        </w:rPr>
        <w:t xml:space="preserve"> Иванчиковского сельсовета</w:t>
      </w:r>
      <w:r w:rsidR="00544507" w:rsidRPr="005A0D77">
        <w:rPr>
          <w:rFonts w:ascii="Times New Roman" w:hAnsi="Times New Roman" w:cs="Times New Roman"/>
          <w:sz w:val="28"/>
          <w:szCs w:val="28"/>
        </w:rPr>
        <w:t xml:space="preserve"> </w:t>
      </w:r>
      <w:r w:rsidR="00D3788F" w:rsidRPr="005A0D77">
        <w:rPr>
          <w:rFonts w:ascii="Times New Roman" w:hAnsi="Times New Roman" w:cs="Times New Roman"/>
          <w:sz w:val="28"/>
          <w:szCs w:val="28"/>
        </w:rPr>
        <w:t xml:space="preserve">от </w:t>
      </w:r>
      <w:r w:rsidR="002C7056" w:rsidRPr="005A0D77">
        <w:rPr>
          <w:rFonts w:ascii="Times New Roman" w:hAnsi="Times New Roman" w:cs="Times New Roman"/>
          <w:sz w:val="28"/>
          <w:szCs w:val="28"/>
        </w:rPr>
        <w:t>20.12.</w:t>
      </w:r>
      <w:r w:rsidR="00D52668">
        <w:rPr>
          <w:rFonts w:ascii="Times New Roman" w:hAnsi="Times New Roman" w:cs="Times New Roman"/>
          <w:sz w:val="28"/>
          <w:szCs w:val="28"/>
        </w:rPr>
        <w:t>2018</w:t>
      </w:r>
      <w:r w:rsidR="002C7056" w:rsidRPr="005A0D77">
        <w:rPr>
          <w:rFonts w:ascii="Times New Roman" w:hAnsi="Times New Roman" w:cs="Times New Roman"/>
          <w:sz w:val="28"/>
          <w:szCs w:val="28"/>
        </w:rPr>
        <w:t xml:space="preserve"> №32</w:t>
      </w:r>
      <w:r w:rsidR="004B6C32" w:rsidRPr="005A0D77">
        <w:rPr>
          <w:rFonts w:ascii="Times New Roman" w:hAnsi="Times New Roman" w:cs="Times New Roman"/>
          <w:sz w:val="28"/>
          <w:szCs w:val="28"/>
        </w:rPr>
        <w:t>;</w:t>
      </w:r>
      <w:r w:rsidR="002C7056" w:rsidRPr="005A0D77">
        <w:rPr>
          <w:rFonts w:ascii="Times New Roman" w:hAnsi="Times New Roman" w:cs="Times New Roman"/>
          <w:sz w:val="28"/>
          <w:szCs w:val="28"/>
        </w:rPr>
        <w:t xml:space="preserve"> Ку</w:t>
      </w:r>
      <w:r w:rsidR="00F86B3B" w:rsidRPr="005A0D77">
        <w:rPr>
          <w:rFonts w:ascii="Times New Roman" w:hAnsi="Times New Roman" w:cs="Times New Roman"/>
          <w:sz w:val="28"/>
          <w:szCs w:val="28"/>
        </w:rPr>
        <w:t>динцевск</w:t>
      </w:r>
      <w:r w:rsidR="00FE0F0A" w:rsidRPr="005A0D77">
        <w:rPr>
          <w:rFonts w:ascii="Times New Roman" w:hAnsi="Times New Roman" w:cs="Times New Roman"/>
          <w:sz w:val="28"/>
          <w:szCs w:val="28"/>
        </w:rPr>
        <w:t>ого сельсовета</w:t>
      </w:r>
      <w:r w:rsidR="004B6C32" w:rsidRPr="005A0D77">
        <w:rPr>
          <w:rFonts w:ascii="Times New Roman" w:hAnsi="Times New Roman" w:cs="Times New Roman"/>
          <w:sz w:val="28"/>
          <w:szCs w:val="28"/>
        </w:rPr>
        <w:t xml:space="preserve"> </w:t>
      </w:r>
      <w:r w:rsidR="00E90B75" w:rsidRPr="005A0D77">
        <w:rPr>
          <w:rFonts w:ascii="Times New Roman" w:hAnsi="Times New Roman" w:cs="Times New Roman"/>
          <w:sz w:val="28"/>
          <w:szCs w:val="28"/>
        </w:rPr>
        <w:t>от  25.03.2019 №3/2</w:t>
      </w:r>
      <w:r w:rsidR="004B6C32" w:rsidRPr="005A0D77">
        <w:rPr>
          <w:rFonts w:ascii="Times New Roman" w:hAnsi="Times New Roman" w:cs="Times New Roman"/>
          <w:sz w:val="28"/>
          <w:szCs w:val="28"/>
        </w:rPr>
        <w:t>;</w:t>
      </w:r>
      <w:r w:rsidR="00E90B75" w:rsidRPr="005A0D77">
        <w:rPr>
          <w:rFonts w:ascii="Times New Roman" w:hAnsi="Times New Roman" w:cs="Times New Roman"/>
          <w:sz w:val="28"/>
          <w:szCs w:val="28"/>
        </w:rPr>
        <w:t xml:space="preserve"> Марицкого сельсовета</w:t>
      </w:r>
      <w:r w:rsidR="00CE22A8" w:rsidRPr="005A0D77">
        <w:rPr>
          <w:rFonts w:ascii="Times New Roman" w:hAnsi="Times New Roman" w:cs="Times New Roman"/>
          <w:sz w:val="28"/>
          <w:szCs w:val="28"/>
        </w:rPr>
        <w:t xml:space="preserve"> от 19.03.2019</w:t>
      </w:r>
      <w:r w:rsidR="00D52668">
        <w:rPr>
          <w:rFonts w:ascii="Times New Roman" w:hAnsi="Times New Roman" w:cs="Times New Roman"/>
          <w:sz w:val="28"/>
          <w:szCs w:val="28"/>
        </w:rPr>
        <w:t xml:space="preserve"> </w:t>
      </w:r>
      <w:r w:rsidR="00CE22A8" w:rsidRPr="005A0D77">
        <w:rPr>
          <w:rFonts w:ascii="Times New Roman" w:hAnsi="Times New Roman" w:cs="Times New Roman"/>
          <w:sz w:val="28"/>
          <w:szCs w:val="28"/>
        </w:rPr>
        <w:t xml:space="preserve"> №59</w:t>
      </w:r>
      <w:r w:rsidR="004B6C32" w:rsidRPr="005A0D77">
        <w:rPr>
          <w:rFonts w:ascii="Times New Roman" w:hAnsi="Times New Roman" w:cs="Times New Roman"/>
          <w:sz w:val="28"/>
          <w:szCs w:val="28"/>
        </w:rPr>
        <w:t>;</w:t>
      </w:r>
      <w:r w:rsidR="00D52668">
        <w:rPr>
          <w:rFonts w:ascii="Times New Roman" w:hAnsi="Times New Roman" w:cs="Times New Roman"/>
          <w:sz w:val="28"/>
          <w:szCs w:val="28"/>
        </w:rPr>
        <w:t xml:space="preserve"> </w:t>
      </w:r>
      <w:r w:rsidR="0039763B" w:rsidRPr="005A0D77">
        <w:rPr>
          <w:rFonts w:ascii="Times New Roman" w:hAnsi="Times New Roman" w:cs="Times New Roman"/>
          <w:sz w:val="28"/>
          <w:szCs w:val="28"/>
        </w:rPr>
        <w:t>Селекционн</w:t>
      </w:r>
      <w:r w:rsidR="004B6C32" w:rsidRPr="005A0D77">
        <w:rPr>
          <w:rFonts w:ascii="Times New Roman" w:hAnsi="Times New Roman" w:cs="Times New Roman"/>
          <w:sz w:val="28"/>
          <w:szCs w:val="28"/>
        </w:rPr>
        <w:t>ого</w:t>
      </w:r>
      <w:r w:rsidR="0039763B" w:rsidRPr="005A0D77">
        <w:rPr>
          <w:rFonts w:ascii="Times New Roman" w:hAnsi="Times New Roman" w:cs="Times New Roman"/>
          <w:sz w:val="28"/>
          <w:szCs w:val="28"/>
        </w:rPr>
        <w:t xml:space="preserve"> сельсовет от 16.03.19 №14</w:t>
      </w:r>
      <w:r w:rsidR="0056261C" w:rsidRPr="005A0D77">
        <w:rPr>
          <w:rFonts w:ascii="Times New Roman" w:hAnsi="Times New Roman" w:cs="Times New Roman"/>
          <w:sz w:val="28"/>
          <w:szCs w:val="28"/>
        </w:rPr>
        <w:t>,</w:t>
      </w:r>
      <w:r w:rsidR="00D52668">
        <w:rPr>
          <w:rFonts w:ascii="Times New Roman" w:hAnsi="Times New Roman" w:cs="Times New Roman"/>
          <w:sz w:val="28"/>
          <w:szCs w:val="28"/>
        </w:rPr>
        <w:t xml:space="preserve"> </w:t>
      </w:r>
      <w:r w:rsidRPr="005A0D77">
        <w:rPr>
          <w:rFonts w:ascii="Times New Roman" w:hAnsi="Times New Roman" w:cs="Times New Roman"/>
          <w:sz w:val="28"/>
          <w:szCs w:val="28"/>
        </w:rPr>
        <w:t xml:space="preserve">Представительное Собрание Льговского района Курской области </w:t>
      </w:r>
      <w:r w:rsidR="00703E69">
        <w:rPr>
          <w:rFonts w:ascii="Times New Roman" w:hAnsi="Times New Roman" w:cs="Times New Roman"/>
          <w:sz w:val="28"/>
          <w:szCs w:val="28"/>
        </w:rPr>
        <w:t xml:space="preserve"> </w:t>
      </w:r>
      <w:r w:rsidR="004345FA" w:rsidRPr="005A0D77">
        <w:rPr>
          <w:rFonts w:ascii="Times New Roman" w:hAnsi="Times New Roman" w:cs="Times New Roman"/>
          <w:sz w:val="28"/>
          <w:szCs w:val="28"/>
        </w:rPr>
        <w:t>Р</w:t>
      </w:r>
      <w:r w:rsidRPr="005A0D77">
        <w:rPr>
          <w:rFonts w:ascii="Times New Roman" w:hAnsi="Times New Roman" w:cs="Times New Roman"/>
          <w:sz w:val="28"/>
          <w:szCs w:val="28"/>
        </w:rPr>
        <w:t>ешило:</w:t>
      </w:r>
    </w:p>
    <w:p w:rsidR="006B5704" w:rsidRPr="005A0D77" w:rsidRDefault="006B5704" w:rsidP="006B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D77">
        <w:rPr>
          <w:rFonts w:ascii="Times New Roman" w:hAnsi="Times New Roman" w:cs="Times New Roman"/>
          <w:sz w:val="28"/>
          <w:szCs w:val="28"/>
        </w:rPr>
        <w:t>1. Администрации Льговского района Курской области принять полномочия поселений Льговского  района Курской области по осуществлению внутреннего муниципального финансового контроля.</w:t>
      </w:r>
    </w:p>
    <w:p w:rsidR="006B5704" w:rsidRPr="005A0D77" w:rsidRDefault="006B5704" w:rsidP="006B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D77">
        <w:rPr>
          <w:rFonts w:ascii="Times New Roman" w:hAnsi="Times New Roman" w:cs="Times New Roman"/>
          <w:sz w:val="28"/>
          <w:szCs w:val="28"/>
        </w:rPr>
        <w:t>2</w:t>
      </w:r>
      <w:r w:rsidR="00BD2B39" w:rsidRPr="005A0D77">
        <w:rPr>
          <w:rFonts w:ascii="Times New Roman" w:hAnsi="Times New Roman" w:cs="Times New Roman"/>
          <w:sz w:val="28"/>
          <w:szCs w:val="28"/>
        </w:rPr>
        <w:t>.З</w:t>
      </w:r>
      <w:r w:rsidRPr="005A0D77">
        <w:rPr>
          <w:rFonts w:ascii="Times New Roman" w:hAnsi="Times New Roman" w:cs="Times New Roman"/>
          <w:sz w:val="28"/>
          <w:szCs w:val="28"/>
        </w:rPr>
        <w:t xml:space="preserve">аключить соглашения о передаче полномочий между Администрацией Льговского района Курской области и </w:t>
      </w:r>
      <w:r w:rsidR="00DD2F2A">
        <w:rPr>
          <w:rFonts w:ascii="Times New Roman" w:hAnsi="Times New Roman" w:cs="Times New Roman"/>
          <w:sz w:val="28"/>
          <w:szCs w:val="28"/>
        </w:rPr>
        <w:t>А</w:t>
      </w:r>
      <w:r w:rsidRPr="005A0D77">
        <w:rPr>
          <w:rFonts w:ascii="Times New Roman" w:hAnsi="Times New Roman" w:cs="Times New Roman"/>
          <w:sz w:val="28"/>
          <w:szCs w:val="28"/>
        </w:rPr>
        <w:t>дминистрациями поселений Льговского района Курской области на 201</w:t>
      </w:r>
      <w:r w:rsidR="00E46AC7" w:rsidRPr="005A0D77">
        <w:rPr>
          <w:rFonts w:ascii="Times New Roman" w:hAnsi="Times New Roman" w:cs="Times New Roman"/>
          <w:sz w:val="28"/>
          <w:szCs w:val="28"/>
        </w:rPr>
        <w:t>9</w:t>
      </w:r>
      <w:r w:rsidRPr="005A0D77">
        <w:rPr>
          <w:rFonts w:ascii="Times New Roman" w:hAnsi="Times New Roman" w:cs="Times New Roman"/>
          <w:sz w:val="28"/>
          <w:szCs w:val="28"/>
        </w:rPr>
        <w:t>год.</w:t>
      </w:r>
    </w:p>
    <w:p w:rsidR="006B5704" w:rsidRPr="005A0D77" w:rsidRDefault="006B5704" w:rsidP="006B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D7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подписания и </w:t>
      </w:r>
      <w:r w:rsidR="009F6165" w:rsidRPr="005A0D77">
        <w:rPr>
          <w:rFonts w:ascii="Times New Roman" w:hAnsi="Times New Roman" w:cs="Times New Roman"/>
          <w:sz w:val="28"/>
          <w:szCs w:val="28"/>
        </w:rPr>
        <w:t>распространяется  на правоотношения</w:t>
      </w:r>
      <w:r w:rsidR="0056261C" w:rsidRPr="005A0D77">
        <w:rPr>
          <w:rFonts w:ascii="Times New Roman" w:hAnsi="Times New Roman" w:cs="Times New Roman"/>
          <w:sz w:val="28"/>
          <w:szCs w:val="28"/>
        </w:rPr>
        <w:t>,</w:t>
      </w:r>
      <w:r w:rsidR="00A71B66" w:rsidRPr="005A0D77">
        <w:rPr>
          <w:rFonts w:ascii="Times New Roman" w:hAnsi="Times New Roman" w:cs="Times New Roman"/>
          <w:sz w:val="28"/>
          <w:szCs w:val="28"/>
        </w:rPr>
        <w:t xml:space="preserve"> возникшие  с 01.01.2019 года.</w:t>
      </w:r>
      <w:r w:rsidR="007F7968" w:rsidRPr="005A0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704" w:rsidRPr="0044442F" w:rsidRDefault="00C261AF" w:rsidP="007F7968">
      <w:pPr>
        <w:pStyle w:val="ConsPlusNormal"/>
        <w:tabs>
          <w:tab w:val="left" w:pos="6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389E">
        <w:rPr>
          <w:rFonts w:ascii="Times New Roman" w:hAnsi="Times New Roman" w:cs="Times New Roman"/>
          <w:sz w:val="28"/>
          <w:szCs w:val="28"/>
        </w:rPr>
        <w:t xml:space="preserve">4.  </w:t>
      </w:r>
      <w:r w:rsidR="004776E4" w:rsidRPr="005A0D77">
        <w:rPr>
          <w:rFonts w:ascii="Times New Roman" w:hAnsi="Times New Roman" w:cs="Times New Roman"/>
          <w:sz w:val="28"/>
          <w:szCs w:val="28"/>
        </w:rPr>
        <w:t>Решение подлежит размещению на официальном сайте муниципального образования «Льговский район» Курской области</w:t>
      </w:r>
      <w:r w:rsidR="007F7968" w:rsidRPr="0044442F">
        <w:rPr>
          <w:rFonts w:ascii="Times New Roman" w:hAnsi="Times New Roman" w:cs="Times New Roman"/>
          <w:sz w:val="32"/>
          <w:szCs w:val="32"/>
        </w:rPr>
        <w:t>.</w:t>
      </w:r>
    </w:p>
    <w:p w:rsidR="00DF225B" w:rsidRDefault="00DF225B" w:rsidP="006B5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7968" w:rsidRDefault="007F7968" w:rsidP="006B5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7968" w:rsidRDefault="007F7968" w:rsidP="006B5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"/>
        <w:tblW w:w="0" w:type="auto"/>
        <w:tblLook w:val="01E0"/>
      </w:tblPr>
      <w:tblGrid>
        <w:gridCol w:w="4785"/>
        <w:gridCol w:w="4785"/>
      </w:tblGrid>
      <w:tr w:rsidR="00011409" w:rsidRPr="00BE36C2" w:rsidTr="00011409">
        <w:tc>
          <w:tcPr>
            <w:tcW w:w="4785" w:type="dxa"/>
          </w:tcPr>
          <w:p w:rsidR="00011409" w:rsidRPr="000F2CB5" w:rsidRDefault="00011409" w:rsidP="00011409">
            <w:pPr>
              <w:pStyle w:val="a9"/>
              <w:shd w:val="clear" w:color="auto" w:fill="auto"/>
              <w:spacing w:after="0" w:line="240" w:lineRule="auto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011409" w:rsidRPr="0044442F" w:rsidRDefault="00011409" w:rsidP="00011409">
            <w:pPr>
              <w:pStyle w:val="a9"/>
              <w:shd w:val="clear" w:color="auto" w:fill="auto"/>
              <w:spacing w:after="0" w:line="240" w:lineRule="auto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011409" w:rsidRPr="0044442F" w:rsidRDefault="00011409" w:rsidP="00011409">
            <w:pPr>
              <w:pStyle w:val="a9"/>
              <w:shd w:val="clear" w:color="auto" w:fill="auto"/>
              <w:spacing w:after="0" w:line="240" w:lineRule="auto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4442F">
              <w:rPr>
                <w:rStyle w:val="BodyTextChar1"/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Председатель Представительного</w:t>
            </w:r>
          </w:p>
          <w:p w:rsidR="00011409" w:rsidRPr="0044442F" w:rsidRDefault="00011409" w:rsidP="00011409">
            <w:pPr>
              <w:pStyle w:val="a9"/>
              <w:shd w:val="clear" w:color="auto" w:fill="auto"/>
              <w:spacing w:after="0" w:line="240" w:lineRule="auto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4442F">
              <w:rPr>
                <w:rStyle w:val="BodyTextChar1"/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Собрания Льговского района</w:t>
            </w:r>
          </w:p>
          <w:p w:rsidR="00011409" w:rsidRPr="0044442F" w:rsidRDefault="00011409" w:rsidP="00011409">
            <w:pPr>
              <w:pStyle w:val="a9"/>
              <w:shd w:val="clear" w:color="auto" w:fill="auto"/>
              <w:spacing w:after="0" w:line="240" w:lineRule="auto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4442F">
              <w:rPr>
                <w:rStyle w:val="BodyTextChar1"/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Курской области </w:t>
            </w:r>
          </w:p>
          <w:p w:rsidR="00011409" w:rsidRPr="000F2CB5" w:rsidRDefault="00011409" w:rsidP="00011409">
            <w:pPr>
              <w:pStyle w:val="a9"/>
              <w:shd w:val="clear" w:color="auto" w:fill="auto"/>
              <w:spacing w:after="0" w:line="240" w:lineRule="auto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011409" w:rsidRPr="000F2CB5" w:rsidRDefault="008B4100" w:rsidP="008B4100">
            <w:pPr>
              <w:pStyle w:val="a9"/>
              <w:shd w:val="clear" w:color="auto" w:fill="auto"/>
              <w:spacing w:after="0"/>
              <w:ind w:right="40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Style w:val="BodyTextChar1"/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_______________</w:t>
            </w:r>
            <w:r w:rsidR="00703E69">
              <w:rPr>
                <w:rStyle w:val="BodyTextChar1"/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  <w:r w:rsidR="00011409" w:rsidRPr="0044442F">
              <w:rPr>
                <w:rStyle w:val="BodyTextChar1"/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Т.В.Полякова</w:t>
            </w:r>
          </w:p>
        </w:tc>
        <w:tc>
          <w:tcPr>
            <w:tcW w:w="4785" w:type="dxa"/>
          </w:tcPr>
          <w:p w:rsidR="00011409" w:rsidRPr="000F2CB5" w:rsidRDefault="00011409" w:rsidP="00011409">
            <w:pPr>
              <w:pStyle w:val="a9"/>
              <w:shd w:val="clear" w:color="auto" w:fill="auto"/>
              <w:spacing w:after="0" w:line="240" w:lineRule="auto"/>
              <w:ind w:left="435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011409" w:rsidRPr="000F2CB5" w:rsidRDefault="00011409" w:rsidP="00011409">
            <w:pPr>
              <w:pStyle w:val="a9"/>
              <w:shd w:val="clear" w:color="auto" w:fill="auto"/>
              <w:spacing w:after="0" w:line="240" w:lineRule="auto"/>
              <w:ind w:left="435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011409" w:rsidRPr="0044442F" w:rsidRDefault="00011409" w:rsidP="00011409">
            <w:pPr>
              <w:pStyle w:val="a9"/>
              <w:shd w:val="clear" w:color="auto" w:fill="auto"/>
              <w:spacing w:after="0" w:line="240" w:lineRule="auto"/>
              <w:ind w:left="435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4442F">
              <w:rPr>
                <w:rStyle w:val="BodyTextChar1"/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Глава Льговского района</w:t>
            </w:r>
          </w:p>
          <w:p w:rsidR="00011409" w:rsidRPr="0044442F" w:rsidRDefault="00011409" w:rsidP="00011409">
            <w:pPr>
              <w:pStyle w:val="a9"/>
              <w:shd w:val="clear" w:color="auto" w:fill="auto"/>
              <w:spacing w:after="0" w:line="240" w:lineRule="auto"/>
              <w:ind w:left="435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4442F">
              <w:rPr>
                <w:rStyle w:val="BodyTextChar1"/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Курской области </w:t>
            </w:r>
          </w:p>
          <w:p w:rsidR="00011409" w:rsidRPr="000F2CB5" w:rsidRDefault="00011409" w:rsidP="00011409">
            <w:pPr>
              <w:pStyle w:val="a9"/>
              <w:shd w:val="clear" w:color="auto" w:fill="auto"/>
              <w:spacing w:after="0" w:line="240" w:lineRule="auto"/>
              <w:ind w:left="435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011409" w:rsidRPr="000F2CB5" w:rsidRDefault="00011409" w:rsidP="00011409">
            <w:pPr>
              <w:pStyle w:val="a9"/>
              <w:shd w:val="clear" w:color="auto" w:fill="auto"/>
              <w:spacing w:after="0" w:line="240" w:lineRule="auto"/>
              <w:ind w:left="435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011409" w:rsidRPr="000F2CB5" w:rsidRDefault="008B4100" w:rsidP="00011409">
            <w:pPr>
              <w:pStyle w:val="a9"/>
              <w:shd w:val="clear" w:color="auto" w:fill="auto"/>
              <w:spacing w:after="0"/>
              <w:ind w:right="40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Style w:val="BodyTextChar1"/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 __________</w:t>
            </w:r>
            <w:r w:rsidR="00703E69">
              <w:rPr>
                <w:rStyle w:val="BodyTextChar1"/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____     </w:t>
            </w:r>
            <w:r w:rsidR="00011409" w:rsidRPr="0044442F">
              <w:rPr>
                <w:rStyle w:val="BodyTextChar1"/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С.Н.Коростелев</w:t>
            </w:r>
          </w:p>
        </w:tc>
      </w:tr>
      <w:tr w:rsidR="00011409" w:rsidRPr="00BE36C2" w:rsidTr="00011409">
        <w:tc>
          <w:tcPr>
            <w:tcW w:w="4785" w:type="dxa"/>
          </w:tcPr>
          <w:p w:rsidR="00011409" w:rsidRPr="000F2CB5" w:rsidRDefault="00011409" w:rsidP="00011409">
            <w:pPr>
              <w:pStyle w:val="a9"/>
              <w:shd w:val="clear" w:color="auto" w:fill="auto"/>
              <w:spacing w:after="0" w:line="240" w:lineRule="auto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1409" w:rsidRPr="000F2CB5" w:rsidRDefault="00011409" w:rsidP="00011409">
            <w:pPr>
              <w:pStyle w:val="a9"/>
              <w:shd w:val="clear" w:color="auto" w:fill="auto"/>
              <w:spacing w:after="0" w:line="240" w:lineRule="auto"/>
              <w:ind w:left="435"/>
              <w:jc w:val="both"/>
              <w:rPr>
                <w:rStyle w:val="BodyTextChar1"/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225B" w:rsidRPr="00BE36C2" w:rsidRDefault="00DF225B" w:rsidP="00297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F225B" w:rsidRPr="00BE36C2" w:rsidSect="00CE2CEA">
          <w:pgSz w:w="11906" w:h="16838"/>
          <w:pgMar w:top="907" w:right="907" w:bottom="907" w:left="1559" w:header="709" w:footer="709" w:gutter="0"/>
          <w:cols w:space="708"/>
          <w:docGrid w:linePitch="360"/>
        </w:sectPr>
      </w:pPr>
    </w:p>
    <w:p w:rsidR="00DF225B" w:rsidRPr="006D554F" w:rsidRDefault="00DF225B" w:rsidP="00173AEB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F225B" w:rsidRPr="006D554F" w:rsidSect="00CE2CEA">
      <w:pgSz w:w="11906" w:h="16838"/>
      <w:pgMar w:top="907" w:right="907" w:bottom="90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7B3" w:rsidRDefault="008117B3" w:rsidP="00AC6EF4">
      <w:pPr>
        <w:spacing w:after="0" w:line="240" w:lineRule="auto"/>
      </w:pPr>
      <w:r>
        <w:separator/>
      </w:r>
    </w:p>
  </w:endnote>
  <w:endnote w:type="continuationSeparator" w:id="1">
    <w:p w:rsidR="008117B3" w:rsidRDefault="008117B3" w:rsidP="00AC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7B3" w:rsidRDefault="008117B3" w:rsidP="00AC6EF4">
      <w:pPr>
        <w:spacing w:after="0" w:line="240" w:lineRule="auto"/>
      </w:pPr>
      <w:r>
        <w:separator/>
      </w:r>
    </w:p>
  </w:footnote>
  <w:footnote w:type="continuationSeparator" w:id="1">
    <w:p w:rsidR="008117B3" w:rsidRDefault="008117B3" w:rsidP="00AC6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1553"/>
    <w:rsid w:val="00011409"/>
    <w:rsid w:val="00017AB2"/>
    <w:rsid w:val="00034422"/>
    <w:rsid w:val="00036260"/>
    <w:rsid w:val="00051E45"/>
    <w:rsid w:val="00053AF5"/>
    <w:rsid w:val="00061D39"/>
    <w:rsid w:val="000D3500"/>
    <w:rsid w:val="000E75F7"/>
    <w:rsid w:val="000F2CB5"/>
    <w:rsid w:val="000F65C8"/>
    <w:rsid w:val="00120891"/>
    <w:rsid w:val="00125E50"/>
    <w:rsid w:val="00173AEB"/>
    <w:rsid w:val="00184F16"/>
    <w:rsid w:val="00190B8C"/>
    <w:rsid w:val="00195D3A"/>
    <w:rsid w:val="001F35C5"/>
    <w:rsid w:val="001F74D6"/>
    <w:rsid w:val="002014A4"/>
    <w:rsid w:val="00235A1C"/>
    <w:rsid w:val="00297C1B"/>
    <w:rsid w:val="002B31C5"/>
    <w:rsid w:val="002C7056"/>
    <w:rsid w:val="002E03A4"/>
    <w:rsid w:val="002F0095"/>
    <w:rsid w:val="002F1CA0"/>
    <w:rsid w:val="002F2DFC"/>
    <w:rsid w:val="00302552"/>
    <w:rsid w:val="0032093E"/>
    <w:rsid w:val="003212E6"/>
    <w:rsid w:val="0034380B"/>
    <w:rsid w:val="0039208B"/>
    <w:rsid w:val="0039763B"/>
    <w:rsid w:val="003A3602"/>
    <w:rsid w:val="003C1F9D"/>
    <w:rsid w:val="003F241D"/>
    <w:rsid w:val="00414DC6"/>
    <w:rsid w:val="00424A97"/>
    <w:rsid w:val="00426D72"/>
    <w:rsid w:val="004345FA"/>
    <w:rsid w:val="004348D0"/>
    <w:rsid w:val="0044442F"/>
    <w:rsid w:val="00476BA4"/>
    <w:rsid w:val="004776E4"/>
    <w:rsid w:val="004813C0"/>
    <w:rsid w:val="00495E32"/>
    <w:rsid w:val="004B6C32"/>
    <w:rsid w:val="004C045B"/>
    <w:rsid w:val="004D73DA"/>
    <w:rsid w:val="004E4A53"/>
    <w:rsid w:val="004F6806"/>
    <w:rsid w:val="00503D21"/>
    <w:rsid w:val="005262E4"/>
    <w:rsid w:val="00544507"/>
    <w:rsid w:val="00547D18"/>
    <w:rsid w:val="0056261C"/>
    <w:rsid w:val="0057479F"/>
    <w:rsid w:val="00575656"/>
    <w:rsid w:val="005A0D77"/>
    <w:rsid w:val="005A625F"/>
    <w:rsid w:val="005C72AF"/>
    <w:rsid w:val="005C7541"/>
    <w:rsid w:val="005C7B06"/>
    <w:rsid w:val="006138B1"/>
    <w:rsid w:val="006179B2"/>
    <w:rsid w:val="006A724E"/>
    <w:rsid w:val="006B5704"/>
    <w:rsid w:val="006C4EDC"/>
    <w:rsid w:val="006D554F"/>
    <w:rsid w:val="006E1A87"/>
    <w:rsid w:val="006E1AC6"/>
    <w:rsid w:val="00703E69"/>
    <w:rsid w:val="007366A1"/>
    <w:rsid w:val="00742069"/>
    <w:rsid w:val="00780125"/>
    <w:rsid w:val="007938CA"/>
    <w:rsid w:val="007A1553"/>
    <w:rsid w:val="007B14E7"/>
    <w:rsid w:val="007D3245"/>
    <w:rsid w:val="007F7968"/>
    <w:rsid w:val="00802E67"/>
    <w:rsid w:val="008117B3"/>
    <w:rsid w:val="008329BA"/>
    <w:rsid w:val="00835FEE"/>
    <w:rsid w:val="00850AA5"/>
    <w:rsid w:val="00856C14"/>
    <w:rsid w:val="008A131B"/>
    <w:rsid w:val="008B4100"/>
    <w:rsid w:val="008B4EEF"/>
    <w:rsid w:val="008D78B4"/>
    <w:rsid w:val="008D7D57"/>
    <w:rsid w:val="008F2D90"/>
    <w:rsid w:val="009233DE"/>
    <w:rsid w:val="009344A7"/>
    <w:rsid w:val="00942BAF"/>
    <w:rsid w:val="009579A3"/>
    <w:rsid w:val="00967346"/>
    <w:rsid w:val="009A6C1D"/>
    <w:rsid w:val="009D0B21"/>
    <w:rsid w:val="009D2C57"/>
    <w:rsid w:val="009F6165"/>
    <w:rsid w:val="009F73C5"/>
    <w:rsid w:val="00A02F22"/>
    <w:rsid w:val="00A27BD7"/>
    <w:rsid w:val="00A42DEE"/>
    <w:rsid w:val="00A53E82"/>
    <w:rsid w:val="00A66607"/>
    <w:rsid w:val="00A70EF4"/>
    <w:rsid w:val="00A71B66"/>
    <w:rsid w:val="00A732D2"/>
    <w:rsid w:val="00A96984"/>
    <w:rsid w:val="00AA16AC"/>
    <w:rsid w:val="00AC6EF4"/>
    <w:rsid w:val="00AE3854"/>
    <w:rsid w:val="00AF6593"/>
    <w:rsid w:val="00B1478E"/>
    <w:rsid w:val="00B52786"/>
    <w:rsid w:val="00B5535E"/>
    <w:rsid w:val="00B818B5"/>
    <w:rsid w:val="00B91DAD"/>
    <w:rsid w:val="00BB389E"/>
    <w:rsid w:val="00BD2B39"/>
    <w:rsid w:val="00BE14E0"/>
    <w:rsid w:val="00BE36C2"/>
    <w:rsid w:val="00BF0789"/>
    <w:rsid w:val="00BF25A3"/>
    <w:rsid w:val="00C11EEF"/>
    <w:rsid w:val="00C261AF"/>
    <w:rsid w:val="00C274B7"/>
    <w:rsid w:val="00C34C00"/>
    <w:rsid w:val="00C57790"/>
    <w:rsid w:val="00C608D3"/>
    <w:rsid w:val="00C6586C"/>
    <w:rsid w:val="00C95638"/>
    <w:rsid w:val="00CA28AF"/>
    <w:rsid w:val="00CC3F2B"/>
    <w:rsid w:val="00CE22A8"/>
    <w:rsid w:val="00CE2CEA"/>
    <w:rsid w:val="00CF4D53"/>
    <w:rsid w:val="00D149D1"/>
    <w:rsid w:val="00D26F32"/>
    <w:rsid w:val="00D3788F"/>
    <w:rsid w:val="00D52668"/>
    <w:rsid w:val="00D62FB2"/>
    <w:rsid w:val="00D805D9"/>
    <w:rsid w:val="00D8469D"/>
    <w:rsid w:val="00D91367"/>
    <w:rsid w:val="00DC508D"/>
    <w:rsid w:val="00DD2F2A"/>
    <w:rsid w:val="00DE02AD"/>
    <w:rsid w:val="00DE2534"/>
    <w:rsid w:val="00DE32C6"/>
    <w:rsid w:val="00DF225B"/>
    <w:rsid w:val="00E46AC7"/>
    <w:rsid w:val="00E613F0"/>
    <w:rsid w:val="00E90B75"/>
    <w:rsid w:val="00EA47F9"/>
    <w:rsid w:val="00EC1670"/>
    <w:rsid w:val="00EC405D"/>
    <w:rsid w:val="00ED4B23"/>
    <w:rsid w:val="00F20961"/>
    <w:rsid w:val="00F450AE"/>
    <w:rsid w:val="00F452E5"/>
    <w:rsid w:val="00F51443"/>
    <w:rsid w:val="00F84D81"/>
    <w:rsid w:val="00F86B3B"/>
    <w:rsid w:val="00F954B9"/>
    <w:rsid w:val="00FD0857"/>
    <w:rsid w:val="00FE0F0A"/>
    <w:rsid w:val="00FE2CB6"/>
    <w:rsid w:val="00FE4524"/>
    <w:rsid w:val="00FE68DD"/>
    <w:rsid w:val="00FF1589"/>
    <w:rsid w:val="00FF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0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15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A15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A15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7A155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AC6E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AC6EF4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AC6EF4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06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1D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locked/>
    <w:rsid w:val="008F2D9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uiPriority w:val="99"/>
    <w:locked/>
    <w:rsid w:val="004813C0"/>
    <w:rPr>
      <w:rFonts w:cs="Times New Roman"/>
      <w:spacing w:val="4"/>
      <w:sz w:val="21"/>
      <w:szCs w:val="21"/>
      <w:lang w:bidi="ar-SA"/>
    </w:rPr>
  </w:style>
  <w:style w:type="paragraph" w:styleId="a9">
    <w:name w:val="Body Text"/>
    <w:basedOn w:val="a"/>
    <w:link w:val="aa"/>
    <w:uiPriority w:val="99"/>
    <w:rsid w:val="004813C0"/>
    <w:pPr>
      <w:widowControl w:val="0"/>
      <w:shd w:val="clear" w:color="auto" w:fill="FFFFFF"/>
      <w:spacing w:after="240" w:line="269" w:lineRule="exact"/>
      <w:jc w:val="right"/>
    </w:pPr>
    <w:rPr>
      <w:spacing w:val="4"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84F16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2447A09F367BF32BD96F17673872E2F8C69786FFEE329E1175F9AD85K4DF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2447A09F367BF32BD96F17673872E2F8C69786F9EC329E1175F9AD854F0B7F3284824ECBK3D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2447A09F367BF32BD9711A715428EEFDCDC983FEED30CE4D2AA2F0D2460128K7D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BC6E-1D3B-459A-B495-83E3281A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branie</cp:lastModifiedBy>
  <cp:revision>51</cp:revision>
  <cp:lastPrinted>2019-04-19T08:16:00Z</cp:lastPrinted>
  <dcterms:created xsi:type="dcterms:W3CDTF">2016-04-28T09:10:00Z</dcterms:created>
  <dcterms:modified xsi:type="dcterms:W3CDTF">2019-04-29T07:03:00Z</dcterms:modified>
</cp:coreProperties>
</file>